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759" w:rsidRPr="000964D2" w:rsidRDefault="00D54D9B" w:rsidP="00D54D9B">
      <w:pPr>
        <w:jc w:val="center"/>
        <w:rPr>
          <w:rFonts w:ascii="BIZ UD明朝 Medium" w:eastAsia="BIZ UD明朝 Medium" w:hAnsi="BIZ UD明朝 Medium"/>
          <w:sz w:val="36"/>
          <w:szCs w:val="36"/>
        </w:rPr>
      </w:pPr>
      <w:r w:rsidRPr="000964D2">
        <w:rPr>
          <w:rFonts w:ascii="BIZ UD明朝 Medium" w:eastAsia="BIZ UD明朝 Medium" w:hAnsi="BIZ UD明朝 Medium" w:hint="eastAsia"/>
          <w:sz w:val="36"/>
          <w:szCs w:val="36"/>
        </w:rPr>
        <w:t>軽自動車税（種別</w:t>
      </w:r>
      <w:r w:rsidRPr="000964D2">
        <w:rPr>
          <w:rFonts w:ascii="BIZ UD明朝 Medium" w:eastAsia="BIZ UD明朝 Medium" w:hAnsi="BIZ UD明朝 Medium"/>
          <w:sz w:val="36"/>
          <w:szCs w:val="36"/>
        </w:rPr>
        <w:t>割</w:t>
      </w:r>
      <w:r w:rsidRPr="000964D2">
        <w:rPr>
          <w:rFonts w:ascii="BIZ UD明朝 Medium" w:eastAsia="BIZ UD明朝 Medium" w:hAnsi="BIZ UD明朝 Medium" w:hint="eastAsia"/>
          <w:sz w:val="36"/>
          <w:szCs w:val="36"/>
        </w:rPr>
        <w:t>）減免申請書【</w:t>
      </w:r>
      <w:r w:rsidR="005C00B3" w:rsidRPr="000964D2">
        <w:rPr>
          <w:rFonts w:ascii="BIZ UD明朝 Medium" w:eastAsia="BIZ UD明朝 Medium" w:hAnsi="BIZ UD明朝 Medium" w:hint="eastAsia"/>
          <w:sz w:val="36"/>
          <w:szCs w:val="36"/>
        </w:rPr>
        <w:t>障がい者</w:t>
      </w:r>
      <w:r w:rsidRPr="000964D2">
        <w:rPr>
          <w:rFonts w:ascii="BIZ UD明朝 Medium" w:eastAsia="BIZ UD明朝 Medium" w:hAnsi="BIZ UD明朝 Medium" w:hint="eastAsia"/>
          <w:sz w:val="36"/>
          <w:szCs w:val="36"/>
        </w:rPr>
        <w:t>】</w:t>
      </w:r>
    </w:p>
    <w:p w:rsidR="00F36201" w:rsidRPr="000964D2" w:rsidRDefault="007765A7" w:rsidP="009659CF">
      <w:pPr>
        <w:spacing w:line="300" w:lineRule="exact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0964D2">
        <w:rPr>
          <w:rFonts w:ascii="BIZ UD明朝 Medium" w:eastAsia="BIZ UD明朝 Medium" w:hAnsi="BIZ UD明朝 Medium" w:hint="eastAsia"/>
          <w:sz w:val="22"/>
        </w:rPr>
        <w:t xml:space="preserve">　　　　　　　　　　　　　　　　　</w:t>
      </w:r>
      <w:r w:rsidR="00C62771" w:rsidRPr="000964D2">
        <w:rPr>
          <w:rFonts w:ascii="BIZ UD明朝 Medium" w:eastAsia="BIZ UD明朝 Medium" w:hAnsi="BIZ UD明朝 Medium" w:hint="eastAsia"/>
          <w:sz w:val="22"/>
        </w:rPr>
        <w:t xml:space="preserve">　</w:t>
      </w:r>
      <w:r w:rsidRPr="000964D2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0964D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1A63D3" w:rsidRPr="000964D2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AB4B6D" w:rsidRPr="000964D2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  <w:r w:rsidR="00997CF0" w:rsidRPr="000964D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</w:t>
      </w:r>
      <w:r w:rsidR="00DE1589" w:rsidRPr="000964D2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FC1759" w:rsidRPr="000964D2">
        <w:rPr>
          <w:rFonts w:ascii="BIZ UD明朝 Medium" w:eastAsia="BIZ UD明朝 Medium" w:hAnsi="BIZ UD明朝 Medium" w:hint="eastAsia"/>
          <w:sz w:val="24"/>
          <w:szCs w:val="24"/>
        </w:rPr>
        <w:t>申請先</w:t>
      </w:r>
      <w:r w:rsidR="00DE1589" w:rsidRPr="000964D2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FC1759" w:rsidRPr="000964D2">
        <w:rPr>
          <w:rFonts w:ascii="BIZ UD明朝 Medium" w:eastAsia="BIZ UD明朝 Medium" w:hAnsi="BIZ UD明朝 Medium" w:hint="eastAsia"/>
          <w:sz w:val="24"/>
          <w:szCs w:val="24"/>
        </w:rPr>
        <w:t>新座市長</w:t>
      </w:r>
      <w:r w:rsidR="009406ED" w:rsidRPr="000964D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FE56F6" w:rsidRPr="000964D2" w:rsidRDefault="00F36201" w:rsidP="009659CF">
      <w:pPr>
        <w:spacing w:line="300" w:lineRule="exact"/>
        <w:ind w:firstLine="284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0964D2">
        <w:rPr>
          <w:rFonts w:ascii="BIZ UD明朝 Medium" w:eastAsia="BIZ UD明朝 Medium" w:hAnsi="BIZ UD明朝 Medium" w:hint="eastAsia"/>
          <w:sz w:val="24"/>
          <w:szCs w:val="24"/>
        </w:rPr>
        <w:t>申請者（納税義務者）</w:t>
      </w:r>
      <w:r w:rsidR="00FC1759" w:rsidRPr="00A06B7E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1077" w:id="1137977857"/>
        </w:rPr>
        <w:t>住</w:t>
      </w:r>
      <w:r w:rsidR="00997CF0" w:rsidRPr="00A06B7E">
        <w:rPr>
          <w:rFonts w:ascii="BIZ UD明朝 Medium" w:eastAsia="BIZ UD明朝 Medium" w:hAnsi="BIZ UD明朝 Medium" w:hint="eastAsia"/>
          <w:spacing w:val="60"/>
          <w:kern w:val="0"/>
          <w:sz w:val="24"/>
          <w:szCs w:val="24"/>
          <w:fitText w:val="1077" w:id="1137977857"/>
        </w:rPr>
        <w:t xml:space="preserve">  </w:t>
      </w:r>
      <w:r w:rsidR="00FC1759" w:rsidRPr="00A06B7E">
        <w:rPr>
          <w:rFonts w:ascii="BIZ UD明朝 Medium" w:eastAsia="BIZ UD明朝 Medium" w:hAnsi="BIZ UD明朝 Medium" w:hint="eastAsia"/>
          <w:spacing w:val="-1"/>
          <w:kern w:val="0"/>
          <w:sz w:val="24"/>
          <w:szCs w:val="24"/>
          <w:fitText w:val="1077" w:id="1137977857"/>
        </w:rPr>
        <w:t>所</w:t>
      </w:r>
      <w:r w:rsidR="00D56CC9" w:rsidRPr="000964D2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</w:t>
      </w:r>
      <w:r w:rsidR="00D56CC9" w:rsidRPr="000964D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　</w:t>
      </w:r>
      <w:r w:rsidR="00D56CC9" w:rsidRPr="000964D2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9E28C1" w:rsidRPr="000964D2" w:rsidRDefault="00FC1759" w:rsidP="009659CF">
      <w:pPr>
        <w:spacing w:line="300" w:lineRule="exact"/>
        <w:ind w:firstLine="3119"/>
        <w:rPr>
          <w:rFonts w:ascii="BIZ UD明朝 Medium" w:eastAsia="BIZ UD明朝 Medium" w:hAnsi="BIZ UD明朝 Medium"/>
          <w:sz w:val="24"/>
          <w:szCs w:val="24"/>
        </w:rPr>
      </w:pPr>
      <w:r w:rsidRPr="00A06B7E">
        <w:rPr>
          <w:rFonts w:ascii="BIZ UD明朝 Medium" w:eastAsia="BIZ UD明朝 Medium" w:hAnsi="BIZ UD明朝 Medium" w:hint="eastAsia"/>
          <w:spacing w:val="89"/>
          <w:kern w:val="0"/>
          <w:sz w:val="24"/>
          <w:szCs w:val="24"/>
          <w:fitText w:val="1077" w:id="1137981444"/>
        </w:rPr>
        <w:t>氏</w:t>
      </w:r>
      <w:r w:rsidR="00A06C98" w:rsidRPr="00A06B7E">
        <w:rPr>
          <w:rFonts w:ascii="BIZ UD明朝 Medium" w:eastAsia="BIZ UD明朝 Medium" w:hAnsi="BIZ UD明朝 Medium" w:hint="eastAsia"/>
          <w:spacing w:val="89"/>
          <w:kern w:val="0"/>
          <w:sz w:val="24"/>
          <w:szCs w:val="24"/>
          <w:fitText w:val="1077" w:id="1137981444"/>
        </w:rPr>
        <w:t xml:space="preserve">　</w:t>
      </w:r>
      <w:r w:rsidRPr="00A06B7E">
        <w:rPr>
          <w:rFonts w:ascii="BIZ UD明朝 Medium" w:eastAsia="BIZ UD明朝 Medium" w:hAnsi="BIZ UD明朝 Medium" w:hint="eastAsia"/>
          <w:spacing w:val="1"/>
          <w:kern w:val="0"/>
          <w:sz w:val="24"/>
          <w:szCs w:val="24"/>
          <w:fitText w:val="1077" w:id="1137981444"/>
        </w:rPr>
        <w:t>名</w:t>
      </w:r>
      <w:r w:rsidR="00646545" w:rsidRPr="000964D2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 </w:t>
      </w:r>
      <w:r w:rsidR="00D56CC9" w:rsidRPr="000964D2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 </w:t>
      </w:r>
      <w:r w:rsidR="009D4994" w:rsidRPr="000964D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</w:t>
      </w:r>
      <w:r w:rsidR="00AA3D6B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9D4994" w:rsidRPr="000964D2">
        <w:rPr>
          <w:rFonts w:ascii="BIZ UD明朝 Medium" w:eastAsia="BIZ UD明朝 Medium" w:hAnsi="BIZ UD明朝 Medium"/>
          <w:sz w:val="24"/>
          <w:szCs w:val="24"/>
          <w:u w:val="single"/>
        </w:rPr>
        <w:t xml:space="preserve">　</w:t>
      </w:r>
    </w:p>
    <w:p w:rsidR="00997CF0" w:rsidRPr="000964D2" w:rsidRDefault="00997CF0" w:rsidP="001A63D3">
      <w:pPr>
        <w:spacing w:line="300" w:lineRule="exact"/>
        <w:ind w:firstLine="3119"/>
        <w:rPr>
          <w:rFonts w:ascii="BIZ UD明朝 Medium" w:eastAsia="BIZ UD明朝 Medium" w:hAnsi="BIZ UD明朝 Medium"/>
          <w:spacing w:val="89"/>
          <w:kern w:val="0"/>
          <w:sz w:val="24"/>
          <w:szCs w:val="24"/>
        </w:rPr>
      </w:pPr>
      <w:r w:rsidRPr="00A06B7E">
        <w:rPr>
          <w:rFonts w:ascii="BIZ UD明朝 Medium" w:eastAsia="BIZ UD明朝 Medium" w:hAnsi="BIZ UD明朝 Medium" w:hint="eastAsia"/>
          <w:spacing w:val="20"/>
          <w:kern w:val="0"/>
          <w:sz w:val="24"/>
          <w:szCs w:val="24"/>
          <w:fitText w:val="1077" w:id="1965744897"/>
        </w:rPr>
        <w:t>生年月</w:t>
      </w:r>
      <w:r w:rsidRPr="00A06B7E">
        <w:rPr>
          <w:rFonts w:ascii="BIZ UD明朝 Medium" w:eastAsia="BIZ UD明朝 Medium" w:hAnsi="BIZ UD明朝 Medium" w:hint="eastAsia"/>
          <w:spacing w:val="-1"/>
          <w:kern w:val="0"/>
          <w:sz w:val="24"/>
          <w:szCs w:val="24"/>
          <w:fitText w:val="1077" w:id="1965744897"/>
        </w:rPr>
        <w:t>日</w:t>
      </w:r>
      <w:r w:rsidR="001A63D3" w:rsidRPr="000964D2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　　　　　　　　　　　　　　　　　　</w:t>
      </w:r>
      <w:r w:rsidR="001A63D3" w:rsidRPr="000964D2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</w:t>
      </w:r>
    </w:p>
    <w:p w:rsidR="00A11A60" w:rsidRPr="000964D2" w:rsidRDefault="00A5606A" w:rsidP="00A06B7E">
      <w:pPr>
        <w:spacing w:line="300" w:lineRule="exact"/>
        <w:ind w:firstLineChars="953" w:firstLine="3116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A06B7E">
        <w:rPr>
          <w:rFonts w:ascii="BIZ UD明朝 Medium" w:eastAsia="BIZ UD明朝 Medium" w:hAnsi="BIZ UD明朝 Medium" w:hint="eastAsia"/>
          <w:spacing w:val="19"/>
          <w:kern w:val="0"/>
          <w:sz w:val="24"/>
          <w:szCs w:val="24"/>
          <w:fitText w:val="1078" w:id="-1819063296"/>
        </w:rPr>
        <w:t>個人</w:t>
      </w:r>
      <w:bookmarkStart w:id="0" w:name="_GoBack"/>
      <w:bookmarkEnd w:id="0"/>
      <w:r w:rsidR="001A63D3" w:rsidRPr="00A06B7E">
        <w:rPr>
          <w:rFonts w:ascii="BIZ UD明朝 Medium" w:eastAsia="BIZ UD明朝 Medium" w:hAnsi="BIZ UD明朝 Medium" w:hint="eastAsia"/>
          <w:spacing w:val="19"/>
          <w:kern w:val="0"/>
          <w:sz w:val="24"/>
          <w:szCs w:val="24"/>
          <w:fitText w:val="1078" w:id="-1819063296"/>
        </w:rPr>
        <w:t>番</w:t>
      </w:r>
      <w:r w:rsidR="001A63D3" w:rsidRPr="00A06B7E">
        <w:rPr>
          <w:rFonts w:ascii="BIZ UD明朝 Medium" w:eastAsia="BIZ UD明朝 Medium" w:hAnsi="BIZ UD明朝 Medium" w:hint="eastAsia"/>
          <w:spacing w:val="2"/>
          <w:kern w:val="0"/>
          <w:sz w:val="24"/>
          <w:szCs w:val="24"/>
          <w:fitText w:val="1078" w:id="-1819063296"/>
        </w:rPr>
        <w:t>号</w:t>
      </w:r>
      <w:r w:rsidR="00D56CC9" w:rsidRPr="000964D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</w:t>
      </w:r>
      <w:r w:rsidR="003101D2" w:rsidRPr="000964D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</w:t>
      </w:r>
      <w:r w:rsidR="00D56CC9" w:rsidRPr="000964D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="00D56CC9" w:rsidRPr="000964D2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</w:t>
      </w:r>
    </w:p>
    <w:p w:rsidR="00242155" w:rsidRPr="000964D2" w:rsidRDefault="00CB622C" w:rsidP="009659CF">
      <w:pPr>
        <w:spacing w:line="300" w:lineRule="exact"/>
        <w:ind w:firstLine="3119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06B7E">
        <w:rPr>
          <w:rFonts w:ascii="BIZ UD明朝 Medium" w:eastAsia="BIZ UD明朝 Medium" w:hAnsi="BIZ UD明朝 Medium" w:hint="eastAsia"/>
          <w:spacing w:val="20"/>
          <w:kern w:val="0"/>
          <w:sz w:val="24"/>
          <w:szCs w:val="24"/>
          <w:fitText w:val="1077" w:id="1137981445"/>
        </w:rPr>
        <w:t>電話番</w:t>
      </w:r>
      <w:r w:rsidRPr="00A06B7E">
        <w:rPr>
          <w:rFonts w:ascii="BIZ UD明朝 Medium" w:eastAsia="BIZ UD明朝 Medium" w:hAnsi="BIZ UD明朝 Medium" w:hint="eastAsia"/>
          <w:spacing w:val="-1"/>
          <w:kern w:val="0"/>
          <w:sz w:val="24"/>
          <w:szCs w:val="24"/>
          <w:fitText w:val="1077" w:id="1137981445"/>
        </w:rPr>
        <w:t>号</w:t>
      </w:r>
      <w:r w:rsidR="00D56CC9" w:rsidRPr="000964D2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 　　　　　(　　　　　)　　　　　　　</w:t>
      </w:r>
      <w:r w:rsidR="00D56CC9" w:rsidRPr="000964D2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</w:p>
    <w:p w:rsidR="00F36201" w:rsidRPr="000964D2" w:rsidRDefault="0027430E" w:rsidP="009659CF">
      <w:pPr>
        <w:spacing w:line="300" w:lineRule="exact"/>
        <w:ind w:firstLine="156"/>
        <w:rPr>
          <w:rFonts w:ascii="BIZ UD明朝 Medium" w:eastAsia="BIZ UD明朝 Medium" w:hAnsi="BIZ UD明朝 Medium"/>
          <w:sz w:val="22"/>
          <w:u w:val="single"/>
        </w:rPr>
      </w:pPr>
      <w:r w:rsidRPr="000964D2">
        <w:rPr>
          <w:rFonts w:ascii="BIZ UD明朝 Medium" w:eastAsia="BIZ UD明朝 Medium" w:hAnsi="BIZ UD明朝 Medium" w:hint="eastAsia"/>
          <w:spacing w:val="24"/>
          <w:kern w:val="0"/>
          <w:sz w:val="24"/>
          <w:szCs w:val="24"/>
          <w:fitText w:val="9469" w:id="1133202432"/>
        </w:rPr>
        <w:t>新座市税条例第９０条第１項第２号の規定により</w:t>
      </w:r>
      <w:r w:rsidR="00CB622C" w:rsidRPr="000964D2">
        <w:rPr>
          <w:rFonts w:ascii="BIZ UD明朝 Medium" w:eastAsia="BIZ UD明朝 Medium" w:hAnsi="BIZ UD明朝 Medium" w:hint="eastAsia"/>
          <w:spacing w:val="24"/>
          <w:kern w:val="0"/>
          <w:sz w:val="24"/>
          <w:szCs w:val="24"/>
          <w:fitText w:val="9469" w:id="1133202432"/>
        </w:rPr>
        <w:t>次</w:t>
      </w:r>
      <w:r w:rsidR="00D4584E" w:rsidRPr="000964D2">
        <w:rPr>
          <w:rFonts w:ascii="BIZ UD明朝 Medium" w:eastAsia="BIZ UD明朝 Medium" w:hAnsi="BIZ UD明朝 Medium" w:hint="eastAsia"/>
          <w:spacing w:val="24"/>
          <w:kern w:val="0"/>
          <w:sz w:val="24"/>
          <w:szCs w:val="24"/>
          <w:fitText w:val="9469" w:id="1133202432"/>
        </w:rPr>
        <w:t>のとおり申請します</w:t>
      </w:r>
      <w:r w:rsidR="00D4584E" w:rsidRPr="000964D2">
        <w:rPr>
          <w:rFonts w:ascii="BIZ UD明朝 Medium" w:eastAsia="BIZ UD明朝 Medium" w:hAnsi="BIZ UD明朝 Medium" w:hint="eastAsia"/>
          <w:spacing w:val="7"/>
          <w:kern w:val="0"/>
          <w:sz w:val="24"/>
          <w:szCs w:val="24"/>
          <w:fitText w:val="9469" w:id="1133202432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8"/>
        <w:gridCol w:w="2017"/>
        <w:gridCol w:w="3539"/>
        <w:gridCol w:w="1891"/>
      </w:tblGrid>
      <w:tr w:rsidR="00114DBE" w:rsidRPr="000964D2" w:rsidTr="002F2B50"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4DBE" w:rsidRPr="000964D2" w:rsidRDefault="00114DBE" w:rsidP="00114DBE">
            <w:pPr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年度</w:t>
            </w:r>
            <w:r w:rsidR="00E72EB1" w:rsidRPr="000964D2">
              <w:rPr>
                <w:rFonts w:ascii="BIZ UD明朝 Medium" w:eastAsia="BIZ UD明朝 Medium" w:hAnsi="BIZ UD明朝 Medium" w:hint="eastAsia"/>
                <w:sz w:val="22"/>
              </w:rPr>
              <w:t>及び</w:t>
            </w: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税目</w:t>
            </w:r>
          </w:p>
        </w:tc>
        <w:tc>
          <w:tcPr>
            <w:tcW w:w="763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4DBE" w:rsidRPr="000964D2" w:rsidRDefault="00114DBE" w:rsidP="002A7958">
            <w:pPr>
              <w:ind w:firstLineChars="400" w:firstLine="1076"/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年度　軽自動車税</w:t>
            </w:r>
            <w:r w:rsidR="00C70DB7" w:rsidRPr="000964D2">
              <w:rPr>
                <w:rFonts w:ascii="BIZ UD明朝 Medium" w:eastAsia="BIZ UD明朝 Medium" w:hAnsi="BIZ UD明朝 Medium"/>
                <w:sz w:val="22"/>
              </w:rPr>
              <w:t>（種別割</w:t>
            </w:r>
            <w:r w:rsidR="00C70DB7" w:rsidRPr="000964D2">
              <w:rPr>
                <w:rFonts w:ascii="BIZ UD明朝 Medium" w:eastAsia="BIZ UD明朝 Medium" w:hAnsi="BIZ UD明朝 Medium" w:hint="eastAsia"/>
                <w:sz w:val="22"/>
              </w:rPr>
              <w:t>）</w:t>
            </w:r>
          </w:p>
        </w:tc>
      </w:tr>
      <w:tr w:rsidR="00F975CA" w:rsidRPr="000964D2" w:rsidTr="002F2B50">
        <w:tc>
          <w:tcPr>
            <w:tcW w:w="1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975CA" w:rsidRPr="000964D2" w:rsidRDefault="00F975CA" w:rsidP="009573A1">
            <w:pPr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通知書番号</w:t>
            </w:r>
          </w:p>
        </w:tc>
        <w:tc>
          <w:tcPr>
            <w:tcW w:w="20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5CA" w:rsidRPr="000964D2" w:rsidRDefault="00F975CA" w:rsidP="00F975CA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36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75CA" w:rsidRPr="000964D2" w:rsidRDefault="00F975CA" w:rsidP="00F975CA">
            <w:pPr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減免を受けようとする金額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975CA" w:rsidRPr="000964D2" w:rsidRDefault="00F975CA" w:rsidP="00F975CA">
            <w:pPr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 xml:space="preserve">　　　　　円</w:t>
            </w:r>
          </w:p>
        </w:tc>
      </w:tr>
    </w:tbl>
    <w:p w:rsidR="00F36201" w:rsidRPr="000964D2" w:rsidRDefault="00F36201" w:rsidP="009659CF">
      <w:pPr>
        <w:spacing w:line="220" w:lineRule="exact"/>
        <w:rPr>
          <w:rFonts w:ascii="BIZ UD明朝 Medium" w:eastAsia="BIZ UD明朝 Medium" w:hAnsi="BIZ UD明朝 Medium"/>
          <w:sz w:val="16"/>
          <w:szCs w:val="16"/>
        </w:rPr>
      </w:pPr>
    </w:p>
    <w:tbl>
      <w:tblPr>
        <w:tblStyle w:val="a7"/>
        <w:tblW w:w="934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1791"/>
        <w:gridCol w:w="52"/>
        <w:gridCol w:w="2428"/>
        <w:gridCol w:w="2552"/>
      </w:tblGrid>
      <w:tr w:rsidR="00DC3589" w:rsidRPr="000964D2" w:rsidTr="00175C69">
        <w:trPr>
          <w:trHeight w:val="40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DC3589" w:rsidRPr="000964D2" w:rsidRDefault="00DC3589" w:rsidP="00DC3589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0964D2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障がい者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3589" w:rsidRPr="000964D2" w:rsidRDefault="00DC3589" w:rsidP="00DC3589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C3589" w:rsidRPr="000964D2" w:rsidRDefault="00DC3589" w:rsidP="00337D15">
            <w:pPr>
              <w:ind w:left="1" w:rightChars="-44" w:right="-114" w:firstLineChars="13" w:firstLine="34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w w:val="90"/>
                <w:sz w:val="24"/>
                <w:szCs w:val="24"/>
              </w:rPr>
              <w:t>□</w:t>
            </w:r>
            <w:r w:rsidRPr="000964D2"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  <w:t>申請者と同じ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C3589" w:rsidRPr="000964D2" w:rsidRDefault="00DC358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3589" w:rsidRPr="000964D2" w:rsidTr="00175C69">
        <w:trPr>
          <w:trHeight w:val="40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DC3589" w:rsidRPr="000964D2" w:rsidRDefault="00DC3589" w:rsidP="00DC3589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C3589" w:rsidRPr="000964D2" w:rsidRDefault="00DC3589" w:rsidP="00DC3589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</w:tcPr>
          <w:p w:rsidR="00DC3589" w:rsidRPr="000964D2" w:rsidRDefault="00DC3589" w:rsidP="00337D15">
            <w:pPr>
              <w:ind w:left="1" w:rightChars="-44" w:right="-114" w:firstLineChars="13" w:firstLine="34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w w:val="90"/>
                <w:sz w:val="24"/>
                <w:szCs w:val="24"/>
              </w:rPr>
              <w:t>□</w:t>
            </w:r>
            <w:r w:rsidRPr="000964D2"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  <w:t>申請者と同じ</w:t>
            </w:r>
          </w:p>
        </w:tc>
        <w:tc>
          <w:tcPr>
            <w:tcW w:w="503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C3589" w:rsidRPr="000964D2" w:rsidRDefault="00DC3589" w:rsidP="00050990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BB21DA" w:rsidRPr="000964D2" w:rsidTr="00175C69">
        <w:trPr>
          <w:trHeight w:val="39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BB21DA" w:rsidRPr="000964D2" w:rsidRDefault="00BB21DA" w:rsidP="00DC3589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B21DA" w:rsidRPr="000964D2" w:rsidRDefault="00D013A8" w:rsidP="00DC3589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手帳の種類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BB21DA" w:rsidRPr="000964D2" w:rsidRDefault="00646545" w:rsidP="008258C7">
            <w:pPr>
              <w:ind w:leftChars="-1" w:left="-3" w:firstLine="1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A06B7E">
              <w:rPr>
                <w:rFonts w:ascii="BIZ UD明朝 Medium" w:eastAsia="BIZ UD明朝 Medium" w:hAnsi="BIZ UD明朝 Medium" w:hint="eastAsia"/>
                <w:spacing w:val="1"/>
                <w:w w:val="86"/>
                <w:kern w:val="0"/>
                <w:sz w:val="22"/>
                <w:fitText w:val="6507" w:id="-2085995767"/>
              </w:rPr>
              <w:t>□</w:t>
            </w:r>
            <w:r w:rsidR="00DC3589" w:rsidRPr="00A06B7E">
              <w:rPr>
                <w:rFonts w:ascii="BIZ UD明朝 Medium" w:eastAsia="BIZ UD明朝 Medium" w:hAnsi="BIZ UD明朝 Medium" w:hint="eastAsia"/>
                <w:spacing w:val="1"/>
                <w:w w:val="86"/>
                <w:kern w:val="0"/>
                <w:sz w:val="20"/>
                <w:szCs w:val="20"/>
                <w:fitText w:val="6507" w:id="-2085995767"/>
              </w:rPr>
              <w:t>身体障がい者</w:t>
            </w:r>
            <w:r w:rsidR="00DC3589" w:rsidRPr="00A06B7E">
              <w:rPr>
                <w:rFonts w:ascii="BIZ UD明朝 Medium" w:eastAsia="BIZ UD明朝 Medium" w:hAnsi="BIZ UD明朝 Medium"/>
                <w:spacing w:val="1"/>
                <w:w w:val="86"/>
                <w:kern w:val="0"/>
                <w:sz w:val="20"/>
                <w:szCs w:val="20"/>
                <w:fitText w:val="6507" w:id="-2085995767"/>
              </w:rPr>
              <w:t>手帳</w:t>
            </w:r>
            <w:r w:rsidR="008258C7" w:rsidRPr="00A06B7E">
              <w:rPr>
                <w:rFonts w:ascii="BIZ UD明朝 Medium" w:eastAsia="BIZ UD明朝 Medium" w:hAnsi="BIZ UD明朝 Medium" w:hint="eastAsia"/>
                <w:spacing w:val="1"/>
                <w:w w:val="86"/>
                <w:kern w:val="0"/>
                <w:sz w:val="20"/>
                <w:szCs w:val="20"/>
                <w:fitText w:val="6507" w:id="-2085995767"/>
              </w:rPr>
              <w:t xml:space="preserve">　</w:t>
            </w:r>
            <w:r w:rsidR="008258C7" w:rsidRPr="00A06B7E">
              <w:rPr>
                <w:rFonts w:ascii="BIZ UD明朝 Medium" w:eastAsia="BIZ UD明朝 Medium" w:hAnsi="BIZ UD明朝 Medium" w:hint="eastAsia"/>
                <w:spacing w:val="1"/>
                <w:w w:val="86"/>
                <w:kern w:val="0"/>
                <w:sz w:val="22"/>
                <w:fitText w:val="6507" w:id="-2085995767"/>
              </w:rPr>
              <w:t>□</w:t>
            </w:r>
            <w:r w:rsidR="008258C7" w:rsidRPr="00A06B7E">
              <w:rPr>
                <w:rFonts w:ascii="BIZ UD明朝 Medium" w:eastAsia="BIZ UD明朝 Medium" w:hAnsi="BIZ UD明朝 Medium" w:hint="eastAsia"/>
                <w:spacing w:val="1"/>
                <w:w w:val="86"/>
                <w:kern w:val="0"/>
                <w:sz w:val="20"/>
                <w:szCs w:val="20"/>
                <w:fitText w:val="6507" w:id="-2085995767"/>
              </w:rPr>
              <w:t>戦傷病者</w:t>
            </w:r>
            <w:r w:rsidR="008258C7" w:rsidRPr="00A06B7E">
              <w:rPr>
                <w:rFonts w:ascii="BIZ UD明朝 Medium" w:eastAsia="BIZ UD明朝 Medium" w:hAnsi="BIZ UD明朝 Medium"/>
                <w:spacing w:val="1"/>
                <w:w w:val="86"/>
                <w:kern w:val="0"/>
                <w:sz w:val="20"/>
                <w:szCs w:val="20"/>
                <w:fitText w:val="6507" w:id="-2085995767"/>
              </w:rPr>
              <w:t>手帳</w:t>
            </w:r>
            <w:r w:rsidR="008258C7" w:rsidRPr="00A06B7E">
              <w:rPr>
                <w:rFonts w:ascii="BIZ UD明朝 Medium" w:eastAsia="BIZ UD明朝 Medium" w:hAnsi="BIZ UD明朝 Medium" w:hint="eastAsia"/>
                <w:spacing w:val="1"/>
                <w:w w:val="86"/>
                <w:kern w:val="0"/>
                <w:sz w:val="20"/>
                <w:szCs w:val="20"/>
                <w:fitText w:val="6507" w:id="-2085995767"/>
              </w:rPr>
              <w:t xml:space="preserve">　</w:t>
            </w:r>
            <w:r w:rsidRPr="00A06B7E">
              <w:rPr>
                <w:rFonts w:ascii="BIZ UD明朝 Medium" w:eastAsia="BIZ UD明朝 Medium" w:hAnsi="BIZ UD明朝 Medium" w:hint="eastAsia"/>
                <w:spacing w:val="1"/>
                <w:w w:val="86"/>
                <w:kern w:val="0"/>
                <w:sz w:val="24"/>
                <w:szCs w:val="24"/>
                <w:fitText w:val="6507" w:id="-2085995767"/>
              </w:rPr>
              <w:t>□</w:t>
            </w:r>
            <w:r w:rsidR="00DC3589" w:rsidRPr="00A06B7E">
              <w:rPr>
                <w:rFonts w:ascii="BIZ UD明朝 Medium" w:eastAsia="BIZ UD明朝 Medium" w:hAnsi="BIZ UD明朝 Medium" w:hint="eastAsia"/>
                <w:spacing w:val="1"/>
                <w:w w:val="86"/>
                <w:kern w:val="0"/>
                <w:sz w:val="20"/>
                <w:szCs w:val="20"/>
                <w:fitText w:val="6507" w:id="-2085995767"/>
              </w:rPr>
              <w:t xml:space="preserve">療育手帳 </w:t>
            </w:r>
            <w:r w:rsidRPr="00A06B7E">
              <w:rPr>
                <w:rFonts w:ascii="BIZ UD明朝 Medium" w:eastAsia="BIZ UD明朝 Medium" w:hAnsi="BIZ UD明朝 Medium" w:hint="eastAsia"/>
                <w:spacing w:val="1"/>
                <w:w w:val="86"/>
                <w:kern w:val="0"/>
                <w:sz w:val="24"/>
                <w:szCs w:val="24"/>
                <w:fitText w:val="6507" w:id="-2085995767"/>
              </w:rPr>
              <w:t>□</w:t>
            </w:r>
            <w:r w:rsidR="00DC3589" w:rsidRPr="00A06B7E">
              <w:rPr>
                <w:rFonts w:ascii="BIZ UD明朝 Medium" w:eastAsia="BIZ UD明朝 Medium" w:hAnsi="BIZ UD明朝 Medium" w:hint="eastAsia"/>
                <w:spacing w:val="1"/>
                <w:w w:val="86"/>
                <w:kern w:val="0"/>
                <w:sz w:val="20"/>
                <w:szCs w:val="20"/>
                <w:fitText w:val="6507" w:id="-2085995767"/>
              </w:rPr>
              <w:t>精神障がい者保健福祉手帳</w:t>
            </w:r>
            <w:r w:rsidR="00DC3589" w:rsidRPr="00A06B7E">
              <w:rPr>
                <w:rFonts w:ascii="BIZ UD明朝 Medium" w:eastAsia="BIZ UD明朝 Medium" w:hAnsi="BIZ UD明朝 Medium" w:hint="eastAsia"/>
                <w:spacing w:val="-32"/>
                <w:w w:val="86"/>
                <w:kern w:val="0"/>
                <w:sz w:val="20"/>
                <w:szCs w:val="20"/>
                <w:fitText w:val="6507" w:id="-2085995767"/>
              </w:rPr>
              <w:t xml:space="preserve"> </w:t>
            </w:r>
          </w:p>
        </w:tc>
      </w:tr>
      <w:tr w:rsidR="00D013A8" w:rsidRPr="000964D2" w:rsidTr="00175C69">
        <w:trPr>
          <w:trHeight w:val="386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D013A8" w:rsidRPr="000964D2" w:rsidRDefault="00D013A8" w:rsidP="00DC3589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013A8" w:rsidRPr="000964D2" w:rsidRDefault="00D013A8" w:rsidP="00DC3589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手帳番号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013A8" w:rsidRPr="000964D2" w:rsidRDefault="00FE43AE">
            <w:pPr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</w:p>
        </w:tc>
      </w:tr>
      <w:tr w:rsidR="00DC3589" w:rsidRPr="000964D2" w:rsidTr="00175C69">
        <w:trPr>
          <w:trHeight w:val="421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DC3589" w:rsidRPr="000964D2" w:rsidRDefault="00DC3589" w:rsidP="00DC3589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C3589" w:rsidRPr="000964D2" w:rsidRDefault="00DC3589" w:rsidP="00DC3589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手帳交付年月日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DC3589" w:rsidRPr="000964D2" w:rsidRDefault="00DC3589">
            <w:pPr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昭和・平成・令和・西暦       年　　　月　　　日</w:t>
            </w:r>
          </w:p>
        </w:tc>
      </w:tr>
      <w:tr w:rsidR="00DC3589" w:rsidRPr="000964D2" w:rsidTr="00175C69">
        <w:trPr>
          <w:trHeight w:val="414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tbRlV"/>
          </w:tcPr>
          <w:p w:rsidR="00DC3589" w:rsidRPr="000964D2" w:rsidRDefault="00DC3589" w:rsidP="00DC3589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C3589" w:rsidRPr="000964D2" w:rsidRDefault="00DC3589" w:rsidP="00DC3589">
            <w:pPr>
              <w:ind w:leftChars="-20" w:left="1" w:rightChars="-44" w:right="-114" w:hangingChars="23" w:hanging="53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w w:val="90"/>
                <w:sz w:val="20"/>
                <w:szCs w:val="20"/>
              </w:rPr>
              <w:t>障がい名及び等級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DC3589" w:rsidRPr="000964D2" w:rsidRDefault="00DC3589" w:rsidP="00395E48">
            <w:pPr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（　　　　　　　　　　）（　　　　）級</w:t>
            </w:r>
          </w:p>
        </w:tc>
      </w:tr>
      <w:tr w:rsidR="00DC3589" w:rsidRPr="000964D2" w:rsidTr="00175C69">
        <w:trPr>
          <w:trHeight w:val="298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DC3589" w:rsidRPr="000964D2" w:rsidRDefault="00DC3589" w:rsidP="00DC3589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0964D2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軽自動車等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DC3589" w:rsidRPr="000964D2" w:rsidRDefault="00DC3589" w:rsidP="00DC3589">
            <w:pPr>
              <w:ind w:leftChars="-26" w:left="14" w:hangingChars="30" w:hanging="81"/>
              <w:jc w:val="center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所有者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DC3589" w:rsidRPr="000964D2" w:rsidRDefault="00DC3589" w:rsidP="00DC3589">
            <w:pPr>
              <w:ind w:leftChars="-26" w:left="14" w:hangingChars="30" w:hanging="81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住所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C3589" w:rsidRPr="000964D2" w:rsidRDefault="00DC3589" w:rsidP="00337D15">
            <w:pPr>
              <w:ind w:left="1" w:rightChars="-44" w:right="-114" w:firstLineChars="13" w:firstLine="34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w w:val="90"/>
                <w:sz w:val="24"/>
                <w:szCs w:val="24"/>
              </w:rPr>
              <w:t>□</w:t>
            </w:r>
            <w:r w:rsidRPr="000964D2"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  <w:t>申請者と同じ</w:t>
            </w:r>
          </w:p>
        </w:tc>
        <w:tc>
          <w:tcPr>
            <w:tcW w:w="503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C3589" w:rsidRPr="000964D2" w:rsidRDefault="00DC3589" w:rsidP="00DC3589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3589" w:rsidRPr="000964D2" w:rsidTr="00175C69">
        <w:trPr>
          <w:trHeight w:val="283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DC3589" w:rsidRPr="000964D2" w:rsidRDefault="00DC3589" w:rsidP="00DC3589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C3589" w:rsidRPr="000964D2" w:rsidRDefault="00DC3589" w:rsidP="00DC3589">
            <w:pPr>
              <w:ind w:left="175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</w:tcPr>
          <w:p w:rsidR="00DC3589" w:rsidRPr="000964D2" w:rsidRDefault="00DC3589" w:rsidP="00DC3589">
            <w:pPr>
              <w:ind w:leftChars="-26" w:left="14" w:hangingChars="30" w:hanging="81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氏名</w:t>
            </w:r>
          </w:p>
        </w:tc>
        <w:tc>
          <w:tcPr>
            <w:tcW w:w="1791" w:type="dxa"/>
            <w:tcBorders>
              <w:left w:val="single" w:sz="12" w:space="0" w:color="auto"/>
              <w:right w:val="single" w:sz="4" w:space="0" w:color="auto"/>
            </w:tcBorders>
          </w:tcPr>
          <w:p w:rsidR="00DC3589" w:rsidRPr="000964D2" w:rsidRDefault="00DC3589" w:rsidP="00337D15">
            <w:pPr>
              <w:ind w:left="1" w:rightChars="-44" w:right="-114" w:firstLineChars="13" w:firstLine="34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w w:val="90"/>
                <w:sz w:val="24"/>
                <w:szCs w:val="24"/>
              </w:rPr>
              <w:t>□</w:t>
            </w:r>
            <w:r w:rsidRPr="000964D2"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  <w:t>申請者と同じ</w:t>
            </w:r>
          </w:p>
        </w:tc>
        <w:tc>
          <w:tcPr>
            <w:tcW w:w="5032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C3589" w:rsidRPr="000964D2" w:rsidRDefault="00DC3589" w:rsidP="00DC3589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DC3589" w:rsidRPr="000964D2" w:rsidTr="00175C69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DC3589" w:rsidRPr="000964D2" w:rsidRDefault="00DC3589" w:rsidP="00DC3589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C3589" w:rsidRPr="000964D2" w:rsidRDefault="00DC3589" w:rsidP="00DC3589">
            <w:pPr>
              <w:ind w:leftChars="-20" w:left="1" w:rightChars="-44" w:right="-114" w:hangingChars="23" w:hanging="53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w w:val="90"/>
                <w:sz w:val="20"/>
                <w:szCs w:val="20"/>
              </w:rPr>
              <w:t>障がい者との関係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3589" w:rsidRPr="000964D2" w:rsidRDefault="00DC3589" w:rsidP="000424DC">
            <w:pPr>
              <w:ind w:left="1" w:rightChars="-44" w:right="-114" w:firstLineChars="13" w:firstLine="34"/>
              <w:rPr>
                <w:rFonts w:ascii="BIZ UD明朝 Medium" w:eastAsia="BIZ UD明朝 Medium" w:hAnsi="BIZ UD明朝 Medium"/>
                <w:w w:val="90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w w:val="90"/>
                <w:sz w:val="24"/>
                <w:szCs w:val="24"/>
              </w:rPr>
              <w:t>□</w:t>
            </w:r>
            <w:r w:rsidRPr="000964D2">
              <w:rPr>
                <w:rFonts w:ascii="BIZ UD明朝 Medium" w:eastAsia="BIZ UD明朝 Medium" w:hAnsi="BIZ UD明朝 Medium" w:hint="eastAsia"/>
                <w:w w:val="90"/>
                <w:sz w:val="22"/>
              </w:rPr>
              <w:t>本人</w:t>
            </w:r>
            <w:r w:rsidR="005D65D8" w:rsidRPr="000964D2">
              <w:rPr>
                <w:rFonts w:ascii="BIZ UD明朝 Medium" w:eastAsia="BIZ UD明朝 Medium" w:hAnsi="BIZ UD明朝 Medium" w:hint="eastAsia"/>
                <w:w w:val="90"/>
                <w:sz w:val="22"/>
              </w:rPr>
              <w:t xml:space="preserve"> </w:t>
            </w:r>
            <w:r w:rsidRPr="000964D2">
              <w:rPr>
                <w:rFonts w:ascii="BIZ UD明朝 Medium" w:eastAsia="BIZ UD明朝 Medium" w:hAnsi="BIZ UD明朝 Medium" w:hint="eastAsia"/>
                <w:w w:val="90"/>
                <w:sz w:val="24"/>
                <w:szCs w:val="24"/>
              </w:rPr>
              <w:t>□</w:t>
            </w:r>
            <w:r w:rsidRPr="000964D2">
              <w:rPr>
                <w:rFonts w:ascii="BIZ UD明朝 Medium" w:eastAsia="BIZ UD明朝 Medium" w:hAnsi="BIZ UD明朝 Medium" w:hint="eastAsia"/>
                <w:w w:val="90"/>
                <w:sz w:val="22"/>
              </w:rPr>
              <w:t>生計を一にする者</w:t>
            </w:r>
            <w:r w:rsidR="005D65D8" w:rsidRPr="000964D2">
              <w:rPr>
                <w:rFonts w:ascii="BIZ UD明朝 Medium" w:eastAsia="BIZ UD明朝 Medium" w:hAnsi="BIZ UD明朝 Medium" w:hint="eastAsia"/>
                <w:w w:val="90"/>
                <w:sz w:val="22"/>
              </w:rPr>
              <w:t>(</w:t>
            </w:r>
            <w:r w:rsidR="000424DC" w:rsidRPr="000964D2">
              <w:rPr>
                <w:rFonts w:ascii="BIZ UD明朝 Medium" w:eastAsia="BIZ UD明朝 Medium" w:hAnsi="BIZ UD明朝 Medium"/>
                <w:w w:val="90"/>
                <w:sz w:val="22"/>
              </w:rPr>
              <w:t>続柄</w:t>
            </w:r>
            <w:r w:rsidR="005D65D8" w:rsidRPr="000964D2">
              <w:rPr>
                <w:rFonts w:ascii="BIZ UD明朝 Medium" w:eastAsia="BIZ UD明朝 Medium" w:hAnsi="BIZ UD明朝 Medium"/>
                <w:w w:val="90"/>
                <w:sz w:val="22"/>
              </w:rPr>
              <w:t xml:space="preserve">： </w:t>
            </w:r>
            <w:r w:rsidR="000424DC" w:rsidRPr="000964D2">
              <w:rPr>
                <w:rFonts w:ascii="BIZ UD明朝 Medium" w:eastAsia="BIZ UD明朝 Medium" w:hAnsi="BIZ UD明朝 Medium"/>
                <w:w w:val="90"/>
                <w:sz w:val="22"/>
              </w:rPr>
              <w:t xml:space="preserve"> </w:t>
            </w:r>
            <w:r w:rsidR="005D65D8" w:rsidRPr="000964D2">
              <w:rPr>
                <w:rFonts w:ascii="BIZ UD明朝 Medium" w:eastAsia="BIZ UD明朝 Medium" w:hAnsi="BIZ UD明朝 Medium"/>
                <w:w w:val="90"/>
                <w:sz w:val="22"/>
              </w:rPr>
              <w:t xml:space="preserve">  </w:t>
            </w:r>
            <w:r w:rsidR="000424DC" w:rsidRPr="000964D2">
              <w:rPr>
                <w:rFonts w:ascii="BIZ UD明朝 Medium" w:eastAsia="BIZ UD明朝 Medium" w:hAnsi="BIZ UD明朝 Medium"/>
                <w:w w:val="90"/>
                <w:sz w:val="22"/>
              </w:rPr>
              <w:t xml:space="preserve"> </w:t>
            </w:r>
            <w:r w:rsidR="005D65D8" w:rsidRPr="000964D2">
              <w:rPr>
                <w:rFonts w:ascii="BIZ UD明朝 Medium" w:eastAsia="BIZ UD明朝 Medium" w:hAnsi="BIZ UD明朝 Medium"/>
                <w:w w:val="90"/>
                <w:sz w:val="22"/>
              </w:rPr>
              <w:t>)</w:t>
            </w:r>
          </w:p>
        </w:tc>
      </w:tr>
      <w:tr w:rsidR="00DC3589" w:rsidRPr="000964D2" w:rsidTr="00175C69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DC3589" w:rsidRPr="000964D2" w:rsidRDefault="00DC3589" w:rsidP="00DC3589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3589" w:rsidRPr="000964D2" w:rsidRDefault="00DC3589" w:rsidP="00DC3589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sz w:val="20"/>
                <w:szCs w:val="20"/>
              </w:rPr>
              <w:t>車種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C3589" w:rsidRPr="000964D2" w:rsidRDefault="00DC3589" w:rsidP="00945795">
            <w:pPr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□原動機付自転車□軽自動車□その他（</w:t>
            </w:r>
            <w:r w:rsidR="005D65D8" w:rsidRPr="000964D2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Pr="000964D2">
              <w:rPr>
                <w:rFonts w:ascii="BIZ UD明朝 Medium" w:eastAsia="BIZ UD明朝 Medium" w:hAnsi="BIZ UD明朝 Medium" w:hint="eastAsia"/>
                <w:sz w:val="22"/>
              </w:rPr>
              <w:t xml:space="preserve">　　</w:t>
            </w:r>
            <w:r w:rsidR="005D65D8" w:rsidRPr="000964D2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5D65D8" w:rsidRPr="000964D2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0964D2">
              <w:rPr>
                <w:rFonts w:ascii="BIZ UD明朝 Medium" w:eastAsia="BIZ UD明朝 Medium" w:hAnsi="BIZ UD明朝 Medium" w:hint="eastAsia"/>
                <w:sz w:val="22"/>
              </w:rPr>
              <w:t xml:space="preserve">　　　）</w:t>
            </w:r>
          </w:p>
        </w:tc>
      </w:tr>
      <w:tr w:rsidR="0027627F" w:rsidRPr="000964D2" w:rsidTr="00175C69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7627F" w:rsidRPr="000964D2" w:rsidRDefault="0027627F" w:rsidP="00DC3589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27627F" w:rsidRPr="000964D2" w:rsidRDefault="0027627F" w:rsidP="00DC3589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sz w:val="20"/>
                <w:szCs w:val="20"/>
              </w:rPr>
              <w:t>標識番号</w:t>
            </w:r>
          </w:p>
        </w:tc>
        <w:tc>
          <w:tcPr>
            <w:tcW w:w="682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7627F" w:rsidRPr="000964D2" w:rsidRDefault="0027627F" w:rsidP="005D65D8">
            <w:pPr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□新座市</w:t>
            </w:r>
            <w:r w:rsidR="002F2B50" w:rsidRPr="000964D2">
              <w:rPr>
                <w:rFonts w:ascii="BIZ UD明朝 Medium" w:eastAsia="BIZ UD明朝 Medium" w:hAnsi="BIZ UD明朝 Medium" w:hint="eastAsia"/>
                <w:sz w:val="22"/>
              </w:rPr>
              <w:t xml:space="preserve">（　　　</w:t>
            </w:r>
            <w:r w:rsidR="00AB4B6D" w:rsidRPr="000964D2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2F2B50" w:rsidRPr="000964D2">
              <w:rPr>
                <w:rFonts w:ascii="BIZ UD明朝 Medium" w:eastAsia="BIZ UD明朝 Medium" w:hAnsi="BIZ UD明朝 Medium" w:hint="eastAsia"/>
                <w:sz w:val="22"/>
              </w:rPr>
              <w:t xml:space="preserve">　　）□</w:t>
            </w: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所沢</w:t>
            </w:r>
            <w:r w:rsidR="00C61BB4" w:rsidRPr="000964D2">
              <w:rPr>
                <w:rFonts w:ascii="BIZ UD明朝 Medium" w:eastAsia="BIZ UD明朝 Medium" w:hAnsi="BIZ UD明朝 Medium" w:hint="eastAsia"/>
                <w:sz w:val="22"/>
              </w:rPr>
              <w:t>（</w:t>
            </w:r>
            <w:r w:rsidR="005D65D8" w:rsidRPr="000964D2">
              <w:rPr>
                <w:rFonts w:ascii="BIZ UD明朝 Medium" w:eastAsia="BIZ UD明朝 Medium" w:hAnsi="BIZ UD明朝 Medium" w:hint="eastAsia"/>
                <w:sz w:val="22"/>
              </w:rPr>
              <w:t xml:space="preserve"> </w:t>
            </w:r>
            <w:r w:rsidR="005D65D8" w:rsidRPr="000964D2">
              <w:rPr>
                <w:rFonts w:ascii="BIZ UD明朝 Medium" w:eastAsia="BIZ UD明朝 Medium" w:hAnsi="BIZ UD明朝 Medium"/>
                <w:sz w:val="22"/>
              </w:rPr>
              <w:t xml:space="preserve">    </w:t>
            </w:r>
            <w:r w:rsidR="00C61BB4" w:rsidRPr="000964D2">
              <w:rPr>
                <w:rFonts w:ascii="BIZ UD明朝 Medium" w:eastAsia="BIZ UD明朝 Medium" w:hAnsi="BIZ UD明朝 Medium" w:hint="eastAsia"/>
                <w:sz w:val="22"/>
              </w:rPr>
              <w:t xml:space="preserve">　</w:t>
            </w:r>
            <w:r w:rsidR="00AB4B6D" w:rsidRPr="000964D2">
              <w:rPr>
                <w:rFonts w:ascii="BIZ UD明朝 Medium" w:eastAsia="BIZ UD明朝 Medium" w:hAnsi="BIZ UD明朝 Medium" w:hint="eastAsia"/>
                <w:sz w:val="22"/>
              </w:rPr>
              <w:t xml:space="preserve">　　　</w:t>
            </w:r>
            <w:r w:rsidR="00C61BB4" w:rsidRPr="000964D2">
              <w:rPr>
                <w:rFonts w:ascii="BIZ UD明朝 Medium" w:eastAsia="BIZ UD明朝 Medium" w:hAnsi="BIZ UD明朝 Medium" w:hint="eastAsia"/>
                <w:sz w:val="22"/>
              </w:rPr>
              <w:t xml:space="preserve">　　）</w:t>
            </w:r>
          </w:p>
        </w:tc>
      </w:tr>
      <w:tr w:rsidR="009D4994" w:rsidRPr="000964D2" w:rsidTr="00175C69">
        <w:trPr>
          <w:trHeight w:val="295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textDirection w:val="tbRlV"/>
          </w:tcPr>
          <w:p w:rsidR="009D4994" w:rsidRPr="000964D2" w:rsidRDefault="009D4994" w:rsidP="009D4994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使用目的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□</w:t>
            </w:r>
            <w:r w:rsidRPr="000964D2">
              <w:rPr>
                <w:rFonts w:ascii="BIZ UD明朝 Medium" w:eastAsia="BIZ UD明朝 Medium" w:hAnsi="BIZ UD明朝 Medium"/>
                <w:sz w:val="22"/>
              </w:rPr>
              <w:t>通院</w:t>
            </w:r>
            <w:r w:rsidRPr="000964D2">
              <w:rPr>
                <w:rFonts w:ascii="BIZ UD明朝 Medium" w:eastAsia="BIZ UD明朝 Medium" w:hAnsi="BIZ UD明朝 Medium" w:hint="eastAsia"/>
                <w:sz w:val="22"/>
              </w:rPr>
              <w:t xml:space="preserve">　□通勤　□</w:t>
            </w:r>
            <w:r w:rsidRPr="000964D2">
              <w:rPr>
                <w:rFonts w:ascii="BIZ UD明朝 Medium" w:eastAsia="BIZ UD明朝 Medium" w:hAnsi="BIZ UD明朝 Medium"/>
                <w:sz w:val="22"/>
              </w:rPr>
              <w:t>通学</w:t>
            </w:r>
            <w:r w:rsidRPr="000964D2">
              <w:rPr>
                <w:rFonts w:ascii="BIZ UD明朝 Medium" w:eastAsia="BIZ UD明朝 Medium" w:hAnsi="BIZ UD明朝 Medium" w:hint="eastAsia"/>
                <w:sz w:val="22"/>
              </w:rPr>
              <w:t xml:space="preserve">　□通所　□</w:t>
            </w:r>
            <w:r w:rsidRPr="000964D2">
              <w:rPr>
                <w:rFonts w:ascii="BIZ UD明朝 Medium" w:eastAsia="BIZ UD明朝 Medium" w:hAnsi="BIZ UD明朝 Medium"/>
                <w:sz w:val="22"/>
              </w:rPr>
              <w:t>生業</w:t>
            </w:r>
          </w:p>
        </w:tc>
      </w:tr>
      <w:tr w:rsidR="009D4994" w:rsidRPr="000964D2" w:rsidTr="00175C69">
        <w:trPr>
          <w:trHeight w:val="32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9D4994" w:rsidRPr="000964D2" w:rsidRDefault="009D4994" w:rsidP="009D4994">
            <w:pPr>
              <w:ind w:leftChars="-43" w:left="-33" w:right="-135" w:hangingChars="27" w:hanging="78"/>
              <w:jc w:val="center"/>
              <w:rPr>
                <w:rFonts w:ascii="BIZ UD明朝 Medium" w:eastAsia="BIZ UD明朝 Medium" w:hAnsi="BIZ UD明朝 Medium"/>
                <w:b/>
                <w:sz w:val="24"/>
                <w:szCs w:val="24"/>
              </w:rPr>
            </w:pPr>
            <w:r w:rsidRPr="000964D2">
              <w:rPr>
                <w:rFonts w:ascii="BIZ UD明朝 Medium" w:eastAsia="BIZ UD明朝 Medium" w:hAnsi="BIZ UD明朝 Medium" w:hint="eastAsia"/>
                <w:b/>
                <w:sz w:val="24"/>
                <w:szCs w:val="24"/>
              </w:rPr>
              <w:t>運転者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D4994" w:rsidRPr="000964D2" w:rsidRDefault="009D4994" w:rsidP="009D4994">
            <w:pPr>
              <w:ind w:left="1" w:rightChars="-44" w:right="-114" w:firstLineChars="13" w:firstLine="30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w w:val="90"/>
                <w:sz w:val="20"/>
                <w:szCs w:val="20"/>
              </w:rPr>
              <w:t>□</w:t>
            </w:r>
            <w:r w:rsidRPr="000964D2"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  <w:t>申請者と同じ</w:t>
            </w:r>
          </w:p>
        </w:tc>
        <w:tc>
          <w:tcPr>
            <w:tcW w:w="498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D4994" w:rsidRPr="000964D2" w:rsidTr="00175C69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D4994" w:rsidRPr="000964D2" w:rsidRDefault="009D4994" w:rsidP="009D4994">
            <w:pPr>
              <w:ind w:left="1" w:rightChars="-44" w:right="-114" w:firstLineChars="13" w:firstLine="30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w w:val="90"/>
                <w:sz w:val="20"/>
                <w:szCs w:val="20"/>
              </w:rPr>
              <w:t>□</w:t>
            </w:r>
            <w:r w:rsidRPr="000964D2"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  <w:t>申請者と同じ</w:t>
            </w:r>
          </w:p>
        </w:tc>
        <w:tc>
          <w:tcPr>
            <w:tcW w:w="498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9D4994" w:rsidRPr="000964D2" w:rsidTr="00175C69">
        <w:trPr>
          <w:trHeight w:val="162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ind w:leftChars="-20" w:left="1" w:rightChars="-44" w:right="-114" w:hangingChars="23" w:hanging="53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w w:val="90"/>
                <w:sz w:val="20"/>
                <w:szCs w:val="20"/>
              </w:rPr>
              <w:t>障がい者との関係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ind w:left="1" w:rightChars="-44" w:right="-114" w:firstLineChars="13" w:firstLine="32"/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w w:val="90"/>
                <w:sz w:val="22"/>
              </w:rPr>
              <w:t>□本人 □生計を一にする者(</w:t>
            </w:r>
            <w:r w:rsidRPr="000964D2">
              <w:rPr>
                <w:rFonts w:ascii="BIZ UD明朝 Medium" w:eastAsia="BIZ UD明朝 Medium" w:hAnsi="BIZ UD明朝 Medium"/>
                <w:w w:val="90"/>
                <w:sz w:val="22"/>
              </w:rPr>
              <w:t>続柄</w:t>
            </w:r>
            <w:r w:rsidRPr="000964D2">
              <w:rPr>
                <w:rFonts w:ascii="BIZ UD明朝 Medium" w:eastAsia="BIZ UD明朝 Medium" w:hAnsi="BIZ UD明朝 Medium" w:hint="eastAsia"/>
                <w:w w:val="90"/>
                <w:sz w:val="22"/>
              </w:rPr>
              <w:t xml:space="preserve">：　 </w:t>
            </w:r>
            <w:r w:rsidRPr="000964D2">
              <w:rPr>
                <w:rFonts w:ascii="BIZ UD明朝 Medium" w:eastAsia="BIZ UD明朝 Medium" w:hAnsi="BIZ UD明朝 Medium"/>
                <w:w w:val="90"/>
                <w:sz w:val="22"/>
              </w:rPr>
              <w:t xml:space="preserve">  </w:t>
            </w:r>
            <w:r w:rsidRPr="000964D2">
              <w:rPr>
                <w:rFonts w:ascii="BIZ UD明朝 Medium" w:eastAsia="BIZ UD明朝 Medium" w:hAnsi="BIZ UD明朝 Medium" w:hint="eastAsia"/>
                <w:w w:val="90"/>
                <w:sz w:val="22"/>
              </w:rPr>
              <w:t>)</w:t>
            </w:r>
            <w:r w:rsidRPr="000964D2">
              <w:rPr>
                <w:rFonts w:ascii="BIZ UD明朝 Medium" w:eastAsia="BIZ UD明朝 Medium" w:hAnsi="BIZ UD明朝 Medium"/>
                <w:w w:val="90"/>
                <w:sz w:val="22"/>
              </w:rPr>
              <w:t xml:space="preserve">  </w:t>
            </w:r>
            <w:r w:rsidRPr="000964D2">
              <w:rPr>
                <w:rFonts w:ascii="BIZ UD明朝 Medium" w:eastAsia="BIZ UD明朝 Medium" w:hAnsi="BIZ UD明朝 Medium" w:hint="eastAsia"/>
                <w:w w:val="90"/>
                <w:sz w:val="22"/>
              </w:rPr>
              <w:t>□常時介護者</w:t>
            </w:r>
          </w:p>
        </w:tc>
      </w:tr>
      <w:tr w:rsidR="009D4994" w:rsidRPr="000964D2" w:rsidTr="00175C69">
        <w:trPr>
          <w:trHeight w:val="140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免許証番号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9D4994" w:rsidRPr="000964D2" w:rsidTr="00175C69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免許交付年月日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平成・令和・西暦      年　　　月　　　日</w:t>
            </w:r>
          </w:p>
        </w:tc>
      </w:tr>
      <w:tr w:rsidR="009D4994" w:rsidRPr="000964D2" w:rsidTr="00175C69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ind w:leftChars="-20" w:left="5" w:rightChars="-44" w:right="-114" w:hangingChars="23" w:hanging="57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sz w:val="20"/>
                <w:szCs w:val="20"/>
              </w:rPr>
              <w:t>免許の有効期限</w:t>
            </w:r>
          </w:p>
        </w:tc>
        <w:tc>
          <w:tcPr>
            <w:tcW w:w="6823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rPr>
                <w:rFonts w:ascii="BIZ UD明朝 Medium" w:eastAsia="BIZ UD明朝 Medium" w:hAnsi="BIZ UD明朝 Medium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平成・令和・西暦　　　年　　　月　　　日</w:t>
            </w:r>
          </w:p>
        </w:tc>
      </w:tr>
      <w:tr w:rsidR="009D4994" w:rsidRPr="000964D2" w:rsidTr="00175C69">
        <w:trPr>
          <w:trHeight w:val="375"/>
        </w:trPr>
        <w:tc>
          <w:tcPr>
            <w:tcW w:w="534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ind w:leftChars="-20" w:left="1" w:rightChars="-44" w:right="-114" w:hangingChars="23" w:hanging="53"/>
              <w:rPr>
                <w:rFonts w:ascii="BIZ UD明朝 Medium" w:eastAsia="BIZ UD明朝 Medium" w:hAnsi="BIZ UD明朝 Medium"/>
                <w:w w:val="90"/>
                <w:sz w:val="20"/>
                <w:szCs w:val="20"/>
              </w:rPr>
            </w:pPr>
            <w:r w:rsidRPr="000964D2">
              <w:rPr>
                <w:rFonts w:ascii="BIZ UD明朝 Medium" w:eastAsia="BIZ UD明朝 Medium" w:hAnsi="BIZ UD明朝 Medium" w:hint="eastAsia"/>
                <w:w w:val="90"/>
                <w:sz w:val="20"/>
                <w:szCs w:val="20"/>
              </w:rPr>
              <w:t>免許の種類・条件</w:t>
            </w:r>
          </w:p>
        </w:tc>
        <w:tc>
          <w:tcPr>
            <w:tcW w:w="4271" w:type="dxa"/>
            <w:gridSpan w:val="3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</w:tcPr>
          <w:p w:rsidR="009D4994" w:rsidRPr="000964D2" w:rsidRDefault="009D4994" w:rsidP="009D4994">
            <w:pPr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□普通□原付□その他（　　 　）</w:t>
            </w:r>
          </w:p>
        </w:tc>
        <w:tc>
          <w:tcPr>
            <w:tcW w:w="2552" w:type="dxa"/>
            <w:tcBorders>
              <w:left w:val="double" w:sz="4" w:space="0" w:color="auto"/>
              <w:bottom w:val="single" w:sz="18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ind w:left="27"/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条件（　　　　　）</w:t>
            </w:r>
          </w:p>
        </w:tc>
      </w:tr>
      <w:tr w:rsidR="009D4994" w:rsidRPr="000964D2" w:rsidTr="00175C69">
        <w:trPr>
          <w:trHeight w:val="1020"/>
        </w:trPr>
        <w:tc>
          <w:tcPr>
            <w:tcW w:w="251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rPr>
                <w:rFonts w:ascii="BIZ UD明朝 Medium" w:eastAsia="BIZ UD明朝 Medium" w:hAnsi="BIZ UD明朝 Medium"/>
                <w:b/>
                <w:szCs w:val="21"/>
              </w:rPr>
            </w:pPr>
            <w:r w:rsidRPr="000964D2">
              <w:rPr>
                <w:rFonts w:ascii="BIZ UD明朝 Medium" w:eastAsia="BIZ UD明朝 Medium" w:hAnsi="BIZ UD明朝 Medium" w:hint="eastAsia"/>
                <w:b/>
                <w:szCs w:val="21"/>
              </w:rPr>
              <w:t>申請内容について</w:t>
            </w:r>
          </w:p>
        </w:tc>
        <w:tc>
          <w:tcPr>
            <w:tcW w:w="682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4994" w:rsidRPr="000964D2" w:rsidRDefault="009D4994" w:rsidP="009D4994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申請内容は前年と □同じ　→ 郵送で提出できます。</w:t>
            </w:r>
          </w:p>
          <w:p w:rsidR="009D4994" w:rsidRPr="000964D2" w:rsidRDefault="009D4994" w:rsidP="009D4994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 □異なる→ 窓口申請が必要です。</w:t>
            </w:r>
          </w:p>
          <w:p w:rsidR="009D4994" w:rsidRPr="000964D2" w:rsidRDefault="009D4994" w:rsidP="009D4994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0964D2">
              <w:rPr>
                <w:rFonts w:ascii="BIZ UD明朝 Medium" w:eastAsia="BIZ UD明朝 Medium" w:hAnsi="BIZ UD明朝 Medium" w:hint="eastAsia"/>
                <w:sz w:val="22"/>
              </w:rPr>
              <w:t>□新規申請 → 窓口申請が必要です。</w:t>
            </w:r>
          </w:p>
        </w:tc>
      </w:tr>
    </w:tbl>
    <w:p w:rsidR="00ED6E4E" w:rsidRPr="000964D2" w:rsidRDefault="00F66DFF">
      <w:pPr>
        <w:rPr>
          <w:rFonts w:ascii="BIZ UD明朝 Medium" w:eastAsia="BIZ UD明朝 Medium" w:hAnsi="BIZ UD明朝 Medium"/>
        </w:rPr>
      </w:pPr>
      <w:r w:rsidRPr="000964D2">
        <w:rPr>
          <w:rFonts w:ascii="BIZ UD明朝 Medium" w:eastAsia="BIZ UD明朝 Medium" w:hAnsi="BIZ UD明朝 Medium" w:hint="eastAsia"/>
          <w:sz w:val="19"/>
          <w:szCs w:val="19"/>
        </w:rPr>
        <w:t>※</w:t>
      </w:r>
      <w:r w:rsidR="003231D4" w:rsidRPr="000964D2">
        <w:rPr>
          <w:rFonts w:ascii="BIZ UD明朝 Medium" w:eastAsia="BIZ UD明朝 Medium" w:hAnsi="BIZ UD明朝 Medium" w:hint="eastAsia"/>
          <w:sz w:val="19"/>
          <w:szCs w:val="19"/>
        </w:rPr>
        <w:t>申請書は、納期限までに提出してください。</w:t>
      </w:r>
    </w:p>
    <w:sectPr w:rsidR="00ED6E4E" w:rsidRPr="000964D2" w:rsidSect="006B0F35">
      <w:headerReference w:type="default" r:id="rId7"/>
      <w:pgSz w:w="11906" w:h="16838" w:code="9"/>
      <w:pgMar w:top="1134" w:right="1304" w:bottom="1134" w:left="1247" w:header="567" w:footer="567" w:gutter="0"/>
      <w:cols w:space="425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9CF" w:rsidRDefault="009659CF" w:rsidP="00905E2C">
      <w:r>
        <w:separator/>
      </w:r>
    </w:p>
  </w:endnote>
  <w:endnote w:type="continuationSeparator" w:id="0">
    <w:p w:rsidR="009659CF" w:rsidRDefault="009659CF" w:rsidP="00905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9CF" w:rsidRDefault="009659CF" w:rsidP="00905E2C">
      <w:r>
        <w:separator/>
      </w:r>
    </w:p>
  </w:footnote>
  <w:footnote w:type="continuationSeparator" w:id="0">
    <w:p w:rsidR="009659CF" w:rsidRDefault="009659CF" w:rsidP="00905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9CF" w:rsidRPr="000964D2" w:rsidRDefault="009659CF">
    <w:pPr>
      <w:pStyle w:val="a3"/>
      <w:rPr>
        <w:rFonts w:ascii="BIZ UD明朝 Medium" w:eastAsia="BIZ UD明朝 Medium" w:hAnsi="BIZ UD明朝 Medium"/>
        <w:sz w:val="24"/>
        <w:szCs w:val="24"/>
      </w:rPr>
    </w:pPr>
    <w:r w:rsidRPr="000964D2">
      <w:rPr>
        <w:rFonts w:ascii="BIZ UD明朝 Medium" w:eastAsia="BIZ UD明朝 Medium" w:hAnsi="BIZ UD明朝 Medium" w:hint="eastAsia"/>
        <w:sz w:val="24"/>
        <w:szCs w:val="24"/>
      </w:rPr>
      <w:t>規則第１５条関係</w:t>
    </w:r>
  </w:p>
  <w:p w:rsidR="009659CF" w:rsidRDefault="009659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14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D21"/>
    <w:rsid w:val="00012E5E"/>
    <w:rsid w:val="00031C52"/>
    <w:rsid w:val="00034556"/>
    <w:rsid w:val="000424DC"/>
    <w:rsid w:val="00050990"/>
    <w:rsid w:val="000800E1"/>
    <w:rsid w:val="00083C1A"/>
    <w:rsid w:val="000964D2"/>
    <w:rsid w:val="00114DBE"/>
    <w:rsid w:val="0012299B"/>
    <w:rsid w:val="001268CC"/>
    <w:rsid w:val="0013384B"/>
    <w:rsid w:val="00135E26"/>
    <w:rsid w:val="00140339"/>
    <w:rsid w:val="00173AAE"/>
    <w:rsid w:val="00175C69"/>
    <w:rsid w:val="001A63D3"/>
    <w:rsid w:val="001A6630"/>
    <w:rsid w:val="001A7319"/>
    <w:rsid w:val="001C0983"/>
    <w:rsid w:val="001C415E"/>
    <w:rsid w:val="00217777"/>
    <w:rsid w:val="00242155"/>
    <w:rsid w:val="00244A12"/>
    <w:rsid w:val="002470BE"/>
    <w:rsid w:val="00257BE5"/>
    <w:rsid w:val="0027430E"/>
    <w:rsid w:val="0027627F"/>
    <w:rsid w:val="00293E6B"/>
    <w:rsid w:val="002A7958"/>
    <w:rsid w:val="002C303D"/>
    <w:rsid w:val="002E0206"/>
    <w:rsid w:val="002F2B50"/>
    <w:rsid w:val="002F2F6D"/>
    <w:rsid w:val="003101D2"/>
    <w:rsid w:val="003231D4"/>
    <w:rsid w:val="00324E24"/>
    <w:rsid w:val="00337D15"/>
    <w:rsid w:val="0034082B"/>
    <w:rsid w:val="00343826"/>
    <w:rsid w:val="00361778"/>
    <w:rsid w:val="0036417D"/>
    <w:rsid w:val="00373D99"/>
    <w:rsid w:val="00374878"/>
    <w:rsid w:val="00377C0F"/>
    <w:rsid w:val="00395E48"/>
    <w:rsid w:val="003A43F2"/>
    <w:rsid w:val="003D6D4B"/>
    <w:rsid w:val="003D729D"/>
    <w:rsid w:val="00413E2A"/>
    <w:rsid w:val="00435B4D"/>
    <w:rsid w:val="00486F98"/>
    <w:rsid w:val="004A1264"/>
    <w:rsid w:val="004A5F4E"/>
    <w:rsid w:val="004F1947"/>
    <w:rsid w:val="005056A2"/>
    <w:rsid w:val="005364B9"/>
    <w:rsid w:val="00595CE2"/>
    <w:rsid w:val="005C00B3"/>
    <w:rsid w:val="005D65D8"/>
    <w:rsid w:val="00605BB3"/>
    <w:rsid w:val="00611DC7"/>
    <w:rsid w:val="006275EE"/>
    <w:rsid w:val="00630A1D"/>
    <w:rsid w:val="00646545"/>
    <w:rsid w:val="00651378"/>
    <w:rsid w:val="00662EC0"/>
    <w:rsid w:val="00694FB5"/>
    <w:rsid w:val="006A571D"/>
    <w:rsid w:val="006B0F35"/>
    <w:rsid w:val="006B79AE"/>
    <w:rsid w:val="006F1BD4"/>
    <w:rsid w:val="007118DC"/>
    <w:rsid w:val="00730CF6"/>
    <w:rsid w:val="00730E22"/>
    <w:rsid w:val="00731B58"/>
    <w:rsid w:val="00732A69"/>
    <w:rsid w:val="00765AF5"/>
    <w:rsid w:val="00767DD2"/>
    <w:rsid w:val="007765A7"/>
    <w:rsid w:val="00790ACA"/>
    <w:rsid w:val="00793511"/>
    <w:rsid w:val="007A6CAB"/>
    <w:rsid w:val="007D5A6E"/>
    <w:rsid w:val="007F24A7"/>
    <w:rsid w:val="007F604E"/>
    <w:rsid w:val="00820DD0"/>
    <w:rsid w:val="008258C7"/>
    <w:rsid w:val="00870F2F"/>
    <w:rsid w:val="00882217"/>
    <w:rsid w:val="008918E7"/>
    <w:rsid w:val="008A032B"/>
    <w:rsid w:val="008C0153"/>
    <w:rsid w:val="008F5258"/>
    <w:rsid w:val="00905E2C"/>
    <w:rsid w:val="0091629C"/>
    <w:rsid w:val="009406ED"/>
    <w:rsid w:val="00945795"/>
    <w:rsid w:val="009573A1"/>
    <w:rsid w:val="00964060"/>
    <w:rsid w:val="009659CF"/>
    <w:rsid w:val="009771D6"/>
    <w:rsid w:val="00997CF0"/>
    <w:rsid w:val="009A0D43"/>
    <w:rsid w:val="009A6653"/>
    <w:rsid w:val="009B38AA"/>
    <w:rsid w:val="009D3E48"/>
    <w:rsid w:val="009D4994"/>
    <w:rsid w:val="009E28C1"/>
    <w:rsid w:val="00A06B7E"/>
    <w:rsid w:val="00A06C98"/>
    <w:rsid w:val="00A11A60"/>
    <w:rsid w:val="00A33955"/>
    <w:rsid w:val="00A5606A"/>
    <w:rsid w:val="00A878AC"/>
    <w:rsid w:val="00AA3D6B"/>
    <w:rsid w:val="00AB4B6D"/>
    <w:rsid w:val="00AE6D13"/>
    <w:rsid w:val="00B01B13"/>
    <w:rsid w:val="00B0613A"/>
    <w:rsid w:val="00B22AC6"/>
    <w:rsid w:val="00B357C7"/>
    <w:rsid w:val="00B46210"/>
    <w:rsid w:val="00B53A3C"/>
    <w:rsid w:val="00B561C5"/>
    <w:rsid w:val="00B60151"/>
    <w:rsid w:val="00B61FA0"/>
    <w:rsid w:val="00B80732"/>
    <w:rsid w:val="00B91B4C"/>
    <w:rsid w:val="00B9333E"/>
    <w:rsid w:val="00B94259"/>
    <w:rsid w:val="00B9671E"/>
    <w:rsid w:val="00BB21DA"/>
    <w:rsid w:val="00BD437B"/>
    <w:rsid w:val="00C01C58"/>
    <w:rsid w:val="00C10A48"/>
    <w:rsid w:val="00C52057"/>
    <w:rsid w:val="00C61BB4"/>
    <w:rsid w:val="00C62771"/>
    <w:rsid w:val="00C70DB7"/>
    <w:rsid w:val="00C77628"/>
    <w:rsid w:val="00C845DE"/>
    <w:rsid w:val="00C85816"/>
    <w:rsid w:val="00C961E1"/>
    <w:rsid w:val="00C97714"/>
    <w:rsid w:val="00CA0C48"/>
    <w:rsid w:val="00CB622C"/>
    <w:rsid w:val="00CF56FE"/>
    <w:rsid w:val="00D013A8"/>
    <w:rsid w:val="00D022AC"/>
    <w:rsid w:val="00D23B78"/>
    <w:rsid w:val="00D3779A"/>
    <w:rsid w:val="00D4584E"/>
    <w:rsid w:val="00D54D9B"/>
    <w:rsid w:val="00D56CC9"/>
    <w:rsid w:val="00D65FEA"/>
    <w:rsid w:val="00D81680"/>
    <w:rsid w:val="00D83AA3"/>
    <w:rsid w:val="00DC3589"/>
    <w:rsid w:val="00DC5D04"/>
    <w:rsid w:val="00DE1589"/>
    <w:rsid w:val="00E16DDC"/>
    <w:rsid w:val="00E70F10"/>
    <w:rsid w:val="00E72EB1"/>
    <w:rsid w:val="00E84699"/>
    <w:rsid w:val="00E91302"/>
    <w:rsid w:val="00E94D12"/>
    <w:rsid w:val="00ED6E4E"/>
    <w:rsid w:val="00EF47CC"/>
    <w:rsid w:val="00F274BF"/>
    <w:rsid w:val="00F342A2"/>
    <w:rsid w:val="00F36201"/>
    <w:rsid w:val="00F45698"/>
    <w:rsid w:val="00F46CD5"/>
    <w:rsid w:val="00F60639"/>
    <w:rsid w:val="00F63DB5"/>
    <w:rsid w:val="00F66DFF"/>
    <w:rsid w:val="00F72430"/>
    <w:rsid w:val="00F834AC"/>
    <w:rsid w:val="00F86080"/>
    <w:rsid w:val="00F93972"/>
    <w:rsid w:val="00F96D21"/>
    <w:rsid w:val="00F975CA"/>
    <w:rsid w:val="00FB291B"/>
    <w:rsid w:val="00FC1759"/>
    <w:rsid w:val="00FC1971"/>
    <w:rsid w:val="00FE43AE"/>
    <w:rsid w:val="00FE56F6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62CB196E-554F-4E0A-B5D3-59958A96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E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5E2C"/>
  </w:style>
  <w:style w:type="paragraph" w:styleId="a5">
    <w:name w:val="footer"/>
    <w:basedOn w:val="a"/>
    <w:link w:val="a6"/>
    <w:uiPriority w:val="99"/>
    <w:unhideWhenUsed/>
    <w:rsid w:val="00905E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5E2C"/>
  </w:style>
  <w:style w:type="table" w:styleId="a7">
    <w:name w:val="Table Grid"/>
    <w:basedOn w:val="a1"/>
    <w:uiPriority w:val="59"/>
    <w:rsid w:val="00FC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1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7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50CB-96C5-4484-B510-8C754297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3NZ11</dc:creator>
  <cp:lastModifiedBy> </cp:lastModifiedBy>
  <cp:revision>9</cp:revision>
  <cp:lastPrinted>2020-03-20T23:56:00Z</cp:lastPrinted>
  <dcterms:created xsi:type="dcterms:W3CDTF">2020-03-20T23:58:00Z</dcterms:created>
  <dcterms:modified xsi:type="dcterms:W3CDTF">2021-03-18T04:12:00Z</dcterms:modified>
</cp:coreProperties>
</file>